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DC" w:rsidRPr="001017F6" w:rsidRDefault="002025DC" w:rsidP="00A16BB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017F6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7F6">
        <w:rPr>
          <w:rFonts w:ascii="Times New Roman" w:hAnsi="Times New Roman"/>
          <w:b/>
          <w:sz w:val="28"/>
          <w:szCs w:val="28"/>
        </w:rPr>
        <w:t xml:space="preserve">Тема работы </w:t>
      </w:r>
    </w:p>
    <w:p w:rsidR="001017F6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7F6">
        <w:rPr>
          <w:rFonts w:ascii="Times New Roman" w:hAnsi="Times New Roman"/>
          <w:b/>
          <w:sz w:val="28"/>
          <w:szCs w:val="28"/>
        </w:rPr>
        <w:t>методического объединения классных руководителей</w:t>
      </w:r>
    </w:p>
    <w:p w:rsidR="002025DC" w:rsidRPr="001017F6" w:rsidRDefault="0025431B" w:rsidP="00F8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7F6">
        <w:rPr>
          <w:rFonts w:ascii="Times New Roman" w:hAnsi="Times New Roman"/>
          <w:b/>
          <w:sz w:val="28"/>
          <w:szCs w:val="28"/>
        </w:rPr>
        <w:t xml:space="preserve"> на 202</w:t>
      </w:r>
      <w:r w:rsidR="005F7080">
        <w:rPr>
          <w:rFonts w:ascii="Times New Roman" w:hAnsi="Times New Roman"/>
          <w:b/>
          <w:sz w:val="28"/>
          <w:szCs w:val="28"/>
        </w:rPr>
        <w:t>3</w:t>
      </w:r>
      <w:r w:rsidRPr="001017F6">
        <w:rPr>
          <w:rFonts w:ascii="Times New Roman" w:hAnsi="Times New Roman"/>
          <w:b/>
          <w:sz w:val="28"/>
          <w:szCs w:val="28"/>
        </w:rPr>
        <w:t>-202</w:t>
      </w:r>
      <w:r w:rsidR="005F7080">
        <w:rPr>
          <w:rFonts w:ascii="Times New Roman" w:hAnsi="Times New Roman"/>
          <w:b/>
          <w:sz w:val="28"/>
          <w:szCs w:val="28"/>
        </w:rPr>
        <w:t>4</w:t>
      </w:r>
      <w:r w:rsidRPr="001017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017F6">
        <w:rPr>
          <w:rFonts w:ascii="Times New Roman" w:hAnsi="Times New Roman"/>
          <w:b/>
          <w:sz w:val="28"/>
          <w:szCs w:val="28"/>
        </w:rPr>
        <w:t>уч.год</w:t>
      </w:r>
      <w:proofErr w:type="spellEnd"/>
      <w:proofErr w:type="gramEnd"/>
      <w:r w:rsidR="002025DC" w:rsidRPr="001017F6">
        <w:rPr>
          <w:rFonts w:ascii="Times New Roman" w:hAnsi="Times New Roman"/>
          <w:b/>
          <w:sz w:val="28"/>
          <w:szCs w:val="28"/>
        </w:rPr>
        <w:t>:</w:t>
      </w:r>
    </w:p>
    <w:p w:rsidR="002025DC" w:rsidRPr="001017F6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5DC" w:rsidRPr="001017F6" w:rsidRDefault="0025431B" w:rsidP="0025431B">
      <w:pPr>
        <w:shd w:val="clear" w:color="auto" w:fill="FFFFFF"/>
        <w:ind w:left="-567"/>
        <w:jc w:val="center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1017F6">
        <w:rPr>
          <w:rFonts w:ascii="Times New Roman" w:hAnsi="Times New Roman"/>
          <w:sz w:val="28"/>
          <w:szCs w:val="28"/>
        </w:rPr>
        <w:t xml:space="preserve">«Повышение педагогического мастерства в воспитательном процессе путем освоения современных технологий через инновационные методы работы с обучающимися по повышению качества образования и воспитания в условиях реализации </w:t>
      </w:r>
      <w:r w:rsidR="005F7080">
        <w:rPr>
          <w:rFonts w:ascii="Times New Roman" w:hAnsi="Times New Roman"/>
          <w:sz w:val="28"/>
          <w:szCs w:val="28"/>
        </w:rPr>
        <w:t xml:space="preserve">новых и обновленных </w:t>
      </w:r>
      <w:r w:rsidRPr="001017F6">
        <w:rPr>
          <w:rFonts w:ascii="Times New Roman" w:hAnsi="Times New Roman"/>
          <w:sz w:val="28"/>
          <w:szCs w:val="28"/>
        </w:rPr>
        <w:t>ФГОС».</w:t>
      </w:r>
    </w:p>
    <w:p w:rsidR="002025DC" w:rsidRPr="001017F6" w:rsidRDefault="002025DC" w:rsidP="006010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1017F6">
        <w:rPr>
          <w:rFonts w:ascii="Times New Roman" w:hAnsi="Times New Roman"/>
          <w:sz w:val="28"/>
          <w:szCs w:val="28"/>
        </w:rPr>
        <w:t xml:space="preserve"> совершенствование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обучающихся в условиях реализации ФГОС. Организация методической поддержки повышения профессиональной компетентности, творческого роста и самореализации классных руководителей для повышения качества обучения и воспитания. 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sz w:val="28"/>
          <w:szCs w:val="28"/>
        </w:rPr>
      </w:pP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Pr="001017F6">
        <w:rPr>
          <w:rFonts w:ascii="Times New Roman" w:hAnsi="Times New Roman"/>
          <w:sz w:val="28"/>
          <w:szCs w:val="28"/>
        </w:rPr>
        <w:t xml:space="preserve"> 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 xml:space="preserve">1.Активно включать классных руководителей в научно-методическую, инновационную, опытно-педагогическую деятельность; 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 xml:space="preserve">2.Организация информационно-методической помощи классным руководителям в совершенствовании форм и методов организации воспитательной работы; 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>3.Совершенствование методики проведения классных воспитательных мероприятий классными руководителями, создать информационно-педагогический банк собственных достижений, популяризации и обмена собственным опытом;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 xml:space="preserve"> 4.Повышение педагогического мастерства классных руководителей и развитие творческих способностей классного руководителя.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>5.Формирование у классных руководителей теоретической и практической базы для моделирования современной системы воспитания в классе.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 xml:space="preserve"> 6.Стимулирование развития передового педагогического опыта, творчества и инициативы классных руководителей. 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b/>
          <w:sz w:val="28"/>
          <w:szCs w:val="28"/>
        </w:rPr>
      </w:pPr>
    </w:p>
    <w:p w:rsidR="0025431B" w:rsidRPr="001017F6" w:rsidRDefault="0025431B" w:rsidP="00254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u w:val="single"/>
        </w:rPr>
      </w:pPr>
      <w:r w:rsidRPr="001017F6">
        <w:rPr>
          <w:rFonts w:ascii="Times New Roman" w:hAnsi="Times New Roman"/>
          <w:b/>
          <w:sz w:val="28"/>
          <w:szCs w:val="28"/>
          <w:u w:val="single"/>
        </w:rPr>
        <w:t>Приоритетные направления методической работы: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sym w:font="Symbol" w:char="F0B7"/>
      </w:r>
      <w:r w:rsidRPr="001017F6">
        <w:rPr>
          <w:rFonts w:ascii="Times New Roman" w:hAnsi="Times New Roman"/>
          <w:sz w:val="28"/>
          <w:szCs w:val="28"/>
        </w:rPr>
        <w:t xml:space="preserve"> Повышение теоретического, методического уровня подготовки классных руководителей по вопросам психологии и педагогики воспитательной работы. 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sym w:font="Symbol" w:char="F0B7"/>
      </w:r>
      <w:r w:rsidRPr="001017F6">
        <w:rPr>
          <w:rFonts w:ascii="Times New Roman" w:hAnsi="Times New Roman"/>
          <w:sz w:val="28"/>
          <w:szCs w:val="28"/>
        </w:rPr>
        <w:t xml:space="preserve"> Информирование о нормативно-правовой и методической базе, регулирующей работу классных руководителей на уровне образовательного учреждения. 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sym w:font="Symbol" w:char="F0B7"/>
      </w:r>
      <w:r w:rsidRPr="001017F6">
        <w:rPr>
          <w:rFonts w:ascii="Times New Roman" w:hAnsi="Times New Roman"/>
          <w:sz w:val="28"/>
          <w:szCs w:val="28"/>
        </w:rPr>
        <w:t xml:space="preserve"> Обобщение, систематизация и распространение передового педагогического опыта. 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sym w:font="Symbol" w:char="F0B7"/>
      </w:r>
      <w:r w:rsidRPr="001017F6">
        <w:rPr>
          <w:rFonts w:ascii="Times New Roman" w:hAnsi="Times New Roman"/>
          <w:sz w:val="28"/>
          <w:szCs w:val="28"/>
        </w:rPr>
        <w:t xml:space="preserve"> Вооружение классных руководителей современными воспитательными технологиями и знаниями современных форм и методов работы. 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sz w:val="28"/>
          <w:szCs w:val="28"/>
        </w:rPr>
      </w:pPr>
    </w:p>
    <w:p w:rsidR="001017F6" w:rsidRDefault="001017F6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431B" w:rsidRPr="001017F6" w:rsidRDefault="0025431B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017F6">
        <w:rPr>
          <w:rFonts w:ascii="Times New Roman" w:hAnsi="Times New Roman"/>
          <w:b/>
          <w:sz w:val="28"/>
          <w:szCs w:val="28"/>
          <w:u w:val="single"/>
        </w:rPr>
        <w:lastRenderedPageBreak/>
        <w:t>Формы методической работы: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 xml:space="preserve">совещания, семинары, круглые столы, творческие отчёты классных руководителей; открытые классные часы и мероприятия; доклады, сообщения, презентации; изучение и обсуждение документов и передового педагогического опыта, тренинги; обзор идей личностного развития ребенка; деловые игры; практикумы, семинары; методические конференции; </w:t>
      </w:r>
      <w:r w:rsidR="00500944" w:rsidRPr="001017F6">
        <w:rPr>
          <w:rFonts w:ascii="Times New Roman" w:hAnsi="Times New Roman"/>
          <w:sz w:val="28"/>
          <w:szCs w:val="28"/>
        </w:rPr>
        <w:t>мастер-класс; "мозговой штурм".</w:t>
      </w:r>
    </w:p>
    <w:p w:rsidR="0025431B" w:rsidRPr="001017F6" w:rsidRDefault="0025431B" w:rsidP="00CA3FCE">
      <w:pPr>
        <w:spacing w:after="0" w:line="240" w:lineRule="auto"/>
        <w:ind w:left="-540"/>
        <w:jc w:val="both"/>
        <w:rPr>
          <w:sz w:val="28"/>
          <w:szCs w:val="28"/>
        </w:rPr>
      </w:pPr>
    </w:p>
    <w:p w:rsidR="0025431B" w:rsidRPr="001017F6" w:rsidRDefault="0025431B" w:rsidP="0025431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017F6">
        <w:rPr>
          <w:rFonts w:ascii="Times New Roman" w:hAnsi="Times New Roman"/>
          <w:b/>
          <w:sz w:val="28"/>
          <w:szCs w:val="28"/>
          <w:u w:val="single"/>
        </w:rPr>
        <w:t>Предполагаемый результат:</w:t>
      </w:r>
    </w:p>
    <w:p w:rsidR="00500944" w:rsidRPr="001017F6" w:rsidRDefault="0025431B" w:rsidP="00CA3FCE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 xml:space="preserve">Работа классного руководителя – целенаправленная, системная, планируемая деятельность, строящаяся на основе плана воспитательной работы </w:t>
      </w:r>
      <w:r w:rsidR="001017F6" w:rsidRPr="001017F6">
        <w:rPr>
          <w:rFonts w:ascii="Times New Roman" w:hAnsi="Times New Roman"/>
          <w:sz w:val="28"/>
          <w:szCs w:val="28"/>
        </w:rPr>
        <w:t>ОУ</w:t>
      </w:r>
      <w:r w:rsidR="00500944" w:rsidRPr="001017F6">
        <w:rPr>
          <w:rFonts w:ascii="Times New Roman" w:hAnsi="Times New Roman"/>
          <w:sz w:val="28"/>
          <w:szCs w:val="28"/>
        </w:rPr>
        <w:t xml:space="preserve"> </w:t>
      </w:r>
      <w:r w:rsidRPr="001017F6">
        <w:rPr>
          <w:rFonts w:ascii="Times New Roman" w:hAnsi="Times New Roman"/>
          <w:sz w:val="28"/>
          <w:szCs w:val="28"/>
        </w:rPr>
        <w:t>с учетом анализа предыдущей деятельности, рекомендаций УО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и классным коллективом предполагает результат: повышение методической культуры классных руководителей и, как следствие, повышение воспитательного потенциала обучающихся.</w:t>
      </w:r>
      <w:r w:rsidR="001017F6" w:rsidRPr="001017F6">
        <w:rPr>
          <w:rFonts w:ascii="Times New Roman" w:hAnsi="Times New Roman"/>
          <w:sz w:val="28"/>
          <w:szCs w:val="28"/>
        </w:rPr>
        <w:t xml:space="preserve"> </w:t>
      </w:r>
      <w:r w:rsidRPr="001017F6">
        <w:rPr>
          <w:rFonts w:ascii="Times New Roman" w:hAnsi="Times New Roman"/>
          <w:sz w:val="28"/>
          <w:szCs w:val="28"/>
        </w:rPr>
        <w:t xml:space="preserve">Консультации для классных руководителей проводятся по мере необходимости и личного запроса. </w:t>
      </w:r>
    </w:p>
    <w:p w:rsidR="00500944" w:rsidRPr="001017F6" w:rsidRDefault="00500944" w:rsidP="00CA3FCE">
      <w:pPr>
        <w:spacing w:after="0" w:line="240" w:lineRule="auto"/>
        <w:ind w:left="-540"/>
        <w:jc w:val="both"/>
        <w:rPr>
          <w:sz w:val="28"/>
          <w:szCs w:val="28"/>
        </w:rPr>
      </w:pPr>
    </w:p>
    <w:p w:rsidR="002025DC" w:rsidRPr="001017F6" w:rsidRDefault="002025DC" w:rsidP="0060106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157C" w:rsidRPr="001017F6" w:rsidRDefault="007C157C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017F6">
        <w:rPr>
          <w:rFonts w:ascii="Times New Roman" w:hAnsi="Times New Roman"/>
          <w:b/>
          <w:sz w:val="28"/>
          <w:szCs w:val="28"/>
        </w:rPr>
        <w:t>План работы МО классных руководителей на 202</w:t>
      </w:r>
      <w:r w:rsidR="005F7080">
        <w:rPr>
          <w:rFonts w:ascii="Times New Roman" w:hAnsi="Times New Roman"/>
          <w:b/>
          <w:sz w:val="28"/>
          <w:szCs w:val="28"/>
        </w:rPr>
        <w:t>3</w:t>
      </w:r>
      <w:r w:rsidRPr="001017F6">
        <w:rPr>
          <w:rFonts w:ascii="Times New Roman" w:hAnsi="Times New Roman"/>
          <w:b/>
          <w:sz w:val="28"/>
          <w:szCs w:val="28"/>
        </w:rPr>
        <w:t>-202</w:t>
      </w:r>
      <w:r w:rsidR="005F7080">
        <w:rPr>
          <w:rFonts w:ascii="Times New Roman" w:hAnsi="Times New Roman"/>
          <w:b/>
          <w:sz w:val="28"/>
          <w:szCs w:val="28"/>
        </w:rPr>
        <w:t>4</w:t>
      </w:r>
      <w:r w:rsidRPr="001017F6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7C157C" w:rsidRPr="001017F6" w:rsidRDefault="007C157C" w:rsidP="0050094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34"/>
        <w:gridCol w:w="2835"/>
        <w:gridCol w:w="1424"/>
        <w:gridCol w:w="2262"/>
      </w:tblGrid>
      <w:tr w:rsidR="00E2157D" w:rsidRPr="001017F6" w:rsidTr="00E2157D">
        <w:tc>
          <w:tcPr>
            <w:tcW w:w="636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1017F6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1017F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334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2835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424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62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C157C" w:rsidRPr="001017F6" w:rsidTr="00E2157D">
        <w:tc>
          <w:tcPr>
            <w:tcW w:w="10491" w:type="dxa"/>
            <w:gridSpan w:val="5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7F6">
              <w:rPr>
                <w:rFonts w:ascii="Times New Roman" w:hAnsi="Times New Roman"/>
                <w:b/>
                <w:sz w:val="28"/>
                <w:szCs w:val="28"/>
              </w:rPr>
              <w:t>1.Организационно-методическая работа</w:t>
            </w:r>
          </w:p>
        </w:tc>
      </w:tr>
      <w:tr w:rsidR="00E2157D" w:rsidRPr="001017F6" w:rsidTr="00E2157D">
        <w:tc>
          <w:tcPr>
            <w:tcW w:w="636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Разработка и утверждение плана МО классных руководителей на новый учебный год</w:t>
            </w:r>
          </w:p>
        </w:tc>
        <w:tc>
          <w:tcPr>
            <w:tcW w:w="2835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План работы МО классных руководителей</w:t>
            </w:r>
          </w:p>
        </w:tc>
        <w:tc>
          <w:tcPr>
            <w:tcW w:w="1424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2" w:type="dxa"/>
          </w:tcPr>
          <w:p w:rsidR="007C157C" w:rsidRPr="001017F6" w:rsidRDefault="007C157C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Зам. директора по ВР Руководитель ШМО</w:t>
            </w:r>
          </w:p>
        </w:tc>
      </w:tr>
      <w:tr w:rsidR="00E2157D" w:rsidRPr="001017F6" w:rsidTr="00E2157D">
        <w:tc>
          <w:tcPr>
            <w:tcW w:w="636" w:type="dxa"/>
            <w:vMerge w:val="restart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334" w:type="dxa"/>
            <w:vMerge w:val="restart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Планирование воспитательной деятельности в соответствии с требованиями ФГОС. </w:t>
            </w:r>
          </w:p>
        </w:tc>
        <w:tc>
          <w:tcPr>
            <w:tcW w:w="1424" w:type="dxa"/>
            <w:vMerge w:val="restart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  <w:vMerge w:val="restart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Руководитель ШМО, заместитель директора по ВР, Классные руководители</w:t>
            </w: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Педагогическая диагностика личности обучающегося и классного коллектива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Организация самоуправления в классе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Организация дополнительного образования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101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Pr="001017F6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отдельных категорий)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Сверка данных на обучающихся, состоящих на все видах профилактического учета Мониторинг летней занятости обучающихся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Составление социального паспорта класса.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</w:tcPr>
          <w:p w:rsidR="007C157C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:rsidR="007C157C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Систематизация, обобщение и пропаганда передового педагогического опыта классных руководителей </w:t>
            </w:r>
          </w:p>
        </w:tc>
        <w:tc>
          <w:tcPr>
            <w:tcW w:w="2835" w:type="dxa"/>
          </w:tcPr>
          <w:p w:rsidR="007C157C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Подготовка творческих отчётов и мастер-классов, взаимное посещение мероприятий. </w:t>
            </w:r>
          </w:p>
        </w:tc>
        <w:tc>
          <w:tcPr>
            <w:tcW w:w="1424" w:type="dxa"/>
          </w:tcPr>
          <w:p w:rsidR="007C157C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Руководитель ШМО, </w:t>
            </w:r>
          </w:p>
          <w:p w:rsidR="007C157C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E2157D" w:rsidRPr="001017F6" w:rsidTr="00E2157D">
        <w:tc>
          <w:tcPr>
            <w:tcW w:w="636" w:type="dxa"/>
          </w:tcPr>
          <w:p w:rsidR="007C157C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:rsidR="007C157C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Организация методической выставки разработок мероприятий классных руководителей </w:t>
            </w:r>
          </w:p>
        </w:tc>
        <w:tc>
          <w:tcPr>
            <w:tcW w:w="2835" w:type="dxa"/>
          </w:tcPr>
          <w:p w:rsidR="007C157C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Выставка методических разработок классных руководителей</w:t>
            </w:r>
          </w:p>
        </w:tc>
        <w:tc>
          <w:tcPr>
            <w:tcW w:w="1424" w:type="dxa"/>
          </w:tcPr>
          <w:p w:rsidR="007C157C" w:rsidRPr="001017F6" w:rsidRDefault="00396A5B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Апрель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4</w:t>
            </w:r>
            <w:r w:rsidRPr="001017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2" w:type="dxa"/>
          </w:tcPr>
          <w:p w:rsidR="007C157C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Руководитель ШМО, Классные руководители </w:t>
            </w:r>
          </w:p>
        </w:tc>
      </w:tr>
      <w:tr w:rsidR="00396A5B" w:rsidRPr="001017F6" w:rsidTr="00E2157D">
        <w:tc>
          <w:tcPr>
            <w:tcW w:w="10491" w:type="dxa"/>
            <w:gridSpan w:val="5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7F6">
              <w:rPr>
                <w:rFonts w:ascii="Times New Roman" w:hAnsi="Times New Roman"/>
                <w:b/>
                <w:sz w:val="28"/>
                <w:szCs w:val="28"/>
              </w:rPr>
              <w:t>2.Учебно-методическая работа МО классных руководителей</w:t>
            </w:r>
          </w:p>
        </w:tc>
      </w:tr>
      <w:tr w:rsidR="00E2157D" w:rsidRPr="001017F6" w:rsidTr="00E2157D">
        <w:tc>
          <w:tcPr>
            <w:tcW w:w="636" w:type="dxa"/>
            <w:vMerge w:val="restart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«Нормативно-правовое обеспечение деятельности классного руководителя» </w:t>
            </w: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Должностные инструкции классного руководителя.</w:t>
            </w:r>
          </w:p>
        </w:tc>
        <w:tc>
          <w:tcPr>
            <w:tcW w:w="1424" w:type="dxa"/>
            <w:vMerge w:val="restart"/>
          </w:tcPr>
          <w:p w:rsidR="00396A5B" w:rsidRPr="001017F6" w:rsidRDefault="00396A5B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  <w:vMerge w:val="restart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Заместитель директора по ВР, Руководитель ШМО</w:t>
            </w: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Выполнение функциональных обязанностей классным руководителем в соответствии с ФГОС. 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Инструктивно-методическая, правовая литература по вопросам воспитания 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 w:val="restart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334" w:type="dxa"/>
            <w:vMerge w:val="restart"/>
          </w:tcPr>
          <w:p w:rsidR="00396A5B" w:rsidRPr="001017F6" w:rsidRDefault="00396A5B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Круглый стол «Деятельность классного руководителя по созданию благоприятного психологического климата классного </w:t>
            </w:r>
            <w:r w:rsidRPr="001017F6">
              <w:rPr>
                <w:rFonts w:ascii="Times New Roman" w:hAnsi="Times New Roman"/>
                <w:sz w:val="28"/>
                <w:szCs w:val="28"/>
              </w:rPr>
              <w:lastRenderedPageBreak/>
              <w:t>коллектива»</w:t>
            </w:r>
            <w:r w:rsidR="005F708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bookmarkStart w:id="0" w:name="_GoBack"/>
            <w:bookmarkEnd w:id="0"/>
            <w:r w:rsidR="005F7080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5F7080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="005F70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ие технологии, лежащие в основе работы классного руководителя </w:t>
            </w:r>
          </w:p>
        </w:tc>
        <w:tc>
          <w:tcPr>
            <w:tcW w:w="1424" w:type="dxa"/>
            <w:vMerge w:val="restart"/>
          </w:tcPr>
          <w:p w:rsidR="00396A5B" w:rsidRPr="001017F6" w:rsidRDefault="00396A5B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Ноябрь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  <w:vMerge w:val="restart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Руководитель ШМО , Заместитель директора по ВР, Классные руководители </w:t>
            </w: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Секреты успешности </w:t>
            </w:r>
            <w:r w:rsidRPr="001017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классного руководителя. 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Трудности в работе классного руководителя. 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Работа классного руководителя с родителями.</w:t>
            </w:r>
          </w:p>
        </w:tc>
        <w:tc>
          <w:tcPr>
            <w:tcW w:w="1424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396A5B" w:rsidRPr="001017F6" w:rsidRDefault="00396A5B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 w:val="restart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334" w:type="dxa"/>
            <w:vMerge w:val="restart"/>
          </w:tcPr>
          <w:p w:rsidR="004A732F" w:rsidRPr="001017F6" w:rsidRDefault="004A732F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Семинар – практикум «Работа классного руководителя по социально - педагогическому сопровождению</w:t>
            </w:r>
            <w:r w:rsidR="001017F6" w:rsidRPr="001017F6">
              <w:rPr>
                <w:rFonts w:ascii="Times New Roman" w:hAnsi="Times New Roman"/>
                <w:sz w:val="28"/>
                <w:szCs w:val="28"/>
              </w:rPr>
              <w:t xml:space="preserve"> обучающихся, находящихся в </w:t>
            </w:r>
            <w:r w:rsidR="005F7080">
              <w:rPr>
                <w:rFonts w:ascii="Times New Roman" w:hAnsi="Times New Roman"/>
                <w:sz w:val="28"/>
                <w:szCs w:val="28"/>
              </w:rPr>
              <w:t>трудной жизненной ситуации</w:t>
            </w:r>
            <w:r w:rsidR="001017F6" w:rsidRPr="001017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Анализ правонарушений, преступлений, безнадзорности обучающихся за предшествующий год. </w:t>
            </w:r>
          </w:p>
        </w:tc>
        <w:tc>
          <w:tcPr>
            <w:tcW w:w="1424" w:type="dxa"/>
            <w:vMerge w:val="restart"/>
          </w:tcPr>
          <w:p w:rsidR="004A732F" w:rsidRPr="001017F6" w:rsidRDefault="004A732F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  <w:vMerge w:val="restart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Руководитель ШМО, Заместитель директора по ВР, Классные руководители</w:t>
            </w:r>
          </w:p>
        </w:tc>
      </w:tr>
      <w:tr w:rsidR="00E2157D" w:rsidRPr="001017F6" w:rsidTr="00E2157D">
        <w:tc>
          <w:tcPr>
            <w:tcW w:w="636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Классные часы по профилактике безнадзорности и правонарушений обучающихся, профилактика семейного неблагополучия и фактов жесткого обращения с детьми. </w:t>
            </w:r>
          </w:p>
        </w:tc>
        <w:tc>
          <w:tcPr>
            <w:tcW w:w="1424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732F" w:rsidRPr="001017F6" w:rsidRDefault="004A732F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Методические рекомендации классному руководителю по социально- педагогическому сопровождению обучающихся, находящихся в</w:t>
            </w:r>
            <w:r w:rsidR="005F7080">
              <w:rPr>
                <w:rFonts w:ascii="Times New Roman" w:hAnsi="Times New Roman"/>
                <w:sz w:val="28"/>
                <w:szCs w:val="28"/>
              </w:rPr>
              <w:t xml:space="preserve"> трудной жизненной ситуации</w:t>
            </w:r>
          </w:p>
        </w:tc>
        <w:tc>
          <w:tcPr>
            <w:tcW w:w="1424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  <w:vMerge w:val="restart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334" w:type="dxa"/>
            <w:vMerge w:val="restart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«Проблемные вопросы воспитания в работе классного руководителя»</w:t>
            </w:r>
          </w:p>
        </w:tc>
        <w:tc>
          <w:tcPr>
            <w:tcW w:w="2835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Актуальные вопросы воспитания</w:t>
            </w:r>
          </w:p>
        </w:tc>
        <w:tc>
          <w:tcPr>
            <w:tcW w:w="1424" w:type="dxa"/>
            <w:vMerge w:val="restart"/>
          </w:tcPr>
          <w:p w:rsidR="004A732F" w:rsidRPr="001017F6" w:rsidRDefault="004A732F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  <w:vMerge w:val="restart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Руководитель ШМО, Заместитель директора по ВР, Классные руководители</w:t>
            </w:r>
          </w:p>
        </w:tc>
      </w:tr>
      <w:tr w:rsidR="00E2157D" w:rsidRPr="001017F6" w:rsidTr="00E2157D">
        <w:tc>
          <w:tcPr>
            <w:tcW w:w="636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732F" w:rsidRPr="001017F6" w:rsidRDefault="004A732F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Подведение итогов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3</w:t>
            </w:r>
            <w:r w:rsidRPr="001017F6">
              <w:rPr>
                <w:rFonts w:ascii="Times New Roman" w:hAnsi="Times New Roman"/>
                <w:sz w:val="28"/>
                <w:szCs w:val="28"/>
              </w:rPr>
              <w:t>-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4</w:t>
            </w:r>
            <w:r w:rsidRPr="00101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17F6">
              <w:rPr>
                <w:rFonts w:ascii="Times New Roman" w:hAnsi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1424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32F" w:rsidRPr="001017F6" w:rsidTr="00E2157D">
        <w:tc>
          <w:tcPr>
            <w:tcW w:w="10491" w:type="dxa"/>
            <w:gridSpan w:val="5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7F6">
              <w:rPr>
                <w:rFonts w:ascii="Times New Roman" w:hAnsi="Times New Roman"/>
                <w:b/>
                <w:sz w:val="28"/>
                <w:szCs w:val="28"/>
              </w:rPr>
              <w:t>3. Аналитико-диагностическая работа</w:t>
            </w:r>
          </w:p>
        </w:tc>
      </w:tr>
      <w:tr w:rsidR="00E2157D" w:rsidRPr="001017F6" w:rsidTr="00E2157D">
        <w:tc>
          <w:tcPr>
            <w:tcW w:w="636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Формирование банка данных о классных руководителях</w:t>
            </w:r>
          </w:p>
        </w:tc>
        <w:tc>
          <w:tcPr>
            <w:tcW w:w="2835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2" w:type="dxa"/>
            <w:vMerge w:val="restart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1017F6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ШМО, Классные руководители</w:t>
            </w:r>
          </w:p>
        </w:tc>
      </w:tr>
      <w:tr w:rsidR="00E2157D" w:rsidRPr="001017F6" w:rsidTr="00E2157D">
        <w:tc>
          <w:tcPr>
            <w:tcW w:w="636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334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Анализ воспитательной работы классных руководителей</w:t>
            </w:r>
          </w:p>
        </w:tc>
        <w:tc>
          <w:tcPr>
            <w:tcW w:w="2835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4A732F" w:rsidRPr="001017F6" w:rsidRDefault="004A732F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Январь, май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334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Анализ результатов деятельности МО классных руководителей</w:t>
            </w:r>
          </w:p>
        </w:tc>
        <w:tc>
          <w:tcPr>
            <w:tcW w:w="2835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4A732F" w:rsidRPr="001017F6" w:rsidRDefault="004A732F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Май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Отчёт классных руководителей по итогам организации занятости обучающихся в каникулярное время, индивидуальная работа с учащимися «группы риска»</w:t>
            </w:r>
          </w:p>
        </w:tc>
        <w:tc>
          <w:tcPr>
            <w:tcW w:w="2835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32F" w:rsidRPr="001017F6" w:rsidTr="00E2157D">
        <w:tc>
          <w:tcPr>
            <w:tcW w:w="10491" w:type="dxa"/>
            <w:gridSpan w:val="5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7F6">
              <w:rPr>
                <w:rFonts w:ascii="Times New Roman" w:hAnsi="Times New Roman"/>
                <w:b/>
                <w:sz w:val="28"/>
                <w:szCs w:val="28"/>
              </w:rPr>
              <w:t>4. Информационно-методическая работа</w:t>
            </w:r>
          </w:p>
        </w:tc>
      </w:tr>
      <w:tr w:rsidR="00E2157D" w:rsidRPr="001017F6" w:rsidTr="00E2157D">
        <w:tc>
          <w:tcPr>
            <w:tcW w:w="636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334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Подготовка печатной и электронной продукции методического характера по вопросам деятельности классного руководителя: памятки, бланки для практической работы, и иное).</w:t>
            </w:r>
          </w:p>
        </w:tc>
        <w:tc>
          <w:tcPr>
            <w:tcW w:w="2835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4A732F" w:rsidRPr="001017F6" w:rsidRDefault="004A732F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Май,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  <w:vMerge w:val="restart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Заместитель директора по ВР, Руководитель ШМО, Классные руководители</w:t>
            </w:r>
          </w:p>
        </w:tc>
      </w:tr>
      <w:tr w:rsidR="00E2157D" w:rsidRPr="001017F6" w:rsidTr="00E2157D">
        <w:tc>
          <w:tcPr>
            <w:tcW w:w="636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334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Методическая копилка классных руководителей(классных часов, внеклассных мероприятий, родительских собраний).</w:t>
            </w:r>
          </w:p>
        </w:tc>
        <w:tc>
          <w:tcPr>
            <w:tcW w:w="2835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  <w:vMerge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32F" w:rsidRPr="001017F6" w:rsidTr="00E2157D">
        <w:tc>
          <w:tcPr>
            <w:tcW w:w="10491" w:type="dxa"/>
            <w:gridSpan w:val="5"/>
          </w:tcPr>
          <w:p w:rsidR="004A732F" w:rsidRPr="001017F6" w:rsidRDefault="004A732F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7F6">
              <w:rPr>
                <w:rFonts w:ascii="Times New Roman" w:hAnsi="Times New Roman"/>
                <w:b/>
                <w:sz w:val="28"/>
                <w:szCs w:val="28"/>
              </w:rPr>
              <w:t>5. Контрольно-инспекционная деятельность</w:t>
            </w:r>
          </w:p>
        </w:tc>
      </w:tr>
      <w:tr w:rsidR="00E2157D" w:rsidRPr="001017F6" w:rsidTr="00E2157D">
        <w:tc>
          <w:tcPr>
            <w:tcW w:w="636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334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Наличие, правильность составления плана воспитательной работы классного руководителя</w:t>
            </w:r>
          </w:p>
        </w:tc>
        <w:tc>
          <w:tcPr>
            <w:tcW w:w="2835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484073" w:rsidRPr="001017F6" w:rsidRDefault="00484073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Сентябрь,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  <w:vMerge w:val="restart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Заместитель директора по ВР, Руководитель ШМО</w:t>
            </w:r>
          </w:p>
        </w:tc>
      </w:tr>
      <w:tr w:rsidR="00E2157D" w:rsidRPr="001017F6" w:rsidTr="00E2157D">
        <w:tc>
          <w:tcPr>
            <w:tcW w:w="636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334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Выполнение плана воспитательной работы</w:t>
            </w:r>
          </w:p>
        </w:tc>
        <w:tc>
          <w:tcPr>
            <w:tcW w:w="2835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484073" w:rsidRPr="001017F6" w:rsidRDefault="00484073" w:rsidP="005F7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Ноябрь, 202</w:t>
            </w:r>
            <w:r w:rsidR="005F7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  <w:vMerge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334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Посещение классных часов</w:t>
            </w:r>
          </w:p>
        </w:tc>
        <w:tc>
          <w:tcPr>
            <w:tcW w:w="2835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Анализ проведения классных часов</w:t>
            </w:r>
          </w:p>
        </w:tc>
        <w:tc>
          <w:tcPr>
            <w:tcW w:w="1424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Декабрь, май</w:t>
            </w:r>
          </w:p>
        </w:tc>
        <w:tc>
          <w:tcPr>
            <w:tcW w:w="2262" w:type="dxa"/>
            <w:vMerge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3334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2835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Анализ заполнения протоколов родительских собраний</w:t>
            </w:r>
          </w:p>
        </w:tc>
        <w:tc>
          <w:tcPr>
            <w:tcW w:w="1424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2" w:type="dxa"/>
            <w:vMerge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7D" w:rsidRPr="001017F6" w:rsidTr="00E2157D">
        <w:tc>
          <w:tcPr>
            <w:tcW w:w="636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3334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Учёт посещаемости родителей родительских собраний</w:t>
            </w:r>
          </w:p>
        </w:tc>
        <w:tc>
          <w:tcPr>
            <w:tcW w:w="2835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Анализ посещения родителями родительских собраний.</w:t>
            </w:r>
          </w:p>
        </w:tc>
        <w:tc>
          <w:tcPr>
            <w:tcW w:w="1424" w:type="dxa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2" w:type="dxa"/>
            <w:vMerge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073" w:rsidRPr="001017F6" w:rsidTr="00E2157D">
        <w:tc>
          <w:tcPr>
            <w:tcW w:w="10491" w:type="dxa"/>
            <w:gridSpan w:val="5"/>
          </w:tcPr>
          <w:p w:rsidR="00484073" w:rsidRPr="001017F6" w:rsidRDefault="00484073" w:rsidP="00E2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7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течение года:</w:t>
            </w:r>
          </w:p>
        </w:tc>
      </w:tr>
      <w:tr w:rsidR="00484073" w:rsidRPr="001017F6" w:rsidTr="00E2157D">
        <w:tc>
          <w:tcPr>
            <w:tcW w:w="10491" w:type="dxa"/>
            <w:gridSpan w:val="5"/>
          </w:tcPr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Подготовка документации классными руководителями. 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Проведение диагностики уровня воспитанности личности и развития классных коллективов. Обсуждение результатов диагностирования классных коллективов. 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безопасности детей. 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Организация экскурсий. 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Разъяснительная работа по соблюдению Устава ОО, внешнего вида обучающихся.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Организация ученического самоуправления.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Организация мероприятий с участием родительской общественности.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 Изучение состояния и эффективности воспитательного процесса в классе. 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Обзор методической и правовой литературы по проблемам организации воспитательной деятельности. 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 xml:space="preserve">Создание банка интересных педагогических идей и </w:t>
            </w:r>
            <w:proofErr w:type="spellStart"/>
            <w:r w:rsidRPr="001017F6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1017F6">
              <w:rPr>
                <w:rFonts w:ascii="Times New Roman" w:hAnsi="Times New Roman"/>
                <w:sz w:val="28"/>
                <w:szCs w:val="28"/>
              </w:rPr>
              <w:t xml:space="preserve"> классных мероприятий. Участие в массовых мероприятиях школы. </w:t>
            </w:r>
          </w:p>
          <w:p w:rsidR="00484073" w:rsidRPr="001017F6" w:rsidRDefault="00484073" w:rsidP="00E21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7F6">
              <w:rPr>
                <w:rFonts w:ascii="Times New Roman" w:hAnsi="Times New Roman"/>
                <w:sz w:val="28"/>
                <w:szCs w:val="28"/>
              </w:rPr>
              <w:t>Консультации для классных руководителей по вопросам ведения документации классных руководителей, организации работы с родителями</w:t>
            </w:r>
          </w:p>
        </w:tc>
      </w:tr>
    </w:tbl>
    <w:p w:rsidR="007C157C" w:rsidRDefault="007C157C" w:rsidP="00500944">
      <w:pPr>
        <w:spacing w:after="0" w:line="240" w:lineRule="auto"/>
        <w:ind w:left="-567"/>
        <w:jc w:val="center"/>
      </w:pPr>
    </w:p>
    <w:p w:rsidR="007C157C" w:rsidRPr="00484073" w:rsidRDefault="007C157C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017F6" w:rsidRDefault="001017F6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017F6" w:rsidRDefault="001017F6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017F6" w:rsidRDefault="001017F6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017F6" w:rsidRDefault="001017F6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017F6" w:rsidRDefault="001017F6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017F6" w:rsidRDefault="001017F6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017F6" w:rsidRDefault="001017F6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017F6" w:rsidRDefault="001017F6" w:rsidP="005009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sectPr w:rsidR="001017F6" w:rsidSect="00F84C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41162"/>
    <w:multiLevelType w:val="hybridMultilevel"/>
    <w:tmpl w:val="9B5ED192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24F15F0D"/>
    <w:multiLevelType w:val="hybridMultilevel"/>
    <w:tmpl w:val="216C8C5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5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21737"/>
    <w:multiLevelType w:val="hybridMultilevel"/>
    <w:tmpl w:val="85B6409E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37114C69"/>
    <w:multiLevelType w:val="hybridMultilevel"/>
    <w:tmpl w:val="27C4E94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4C812F20"/>
    <w:multiLevelType w:val="hybridMultilevel"/>
    <w:tmpl w:val="9BDA8ADC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568E572F"/>
    <w:multiLevelType w:val="hybridMultilevel"/>
    <w:tmpl w:val="EF7AB77C"/>
    <w:lvl w:ilvl="0" w:tplc="97C6F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440E6"/>
    <w:multiLevelType w:val="hybridMultilevel"/>
    <w:tmpl w:val="3D5A0B06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B4A19"/>
    <w:multiLevelType w:val="hybridMultilevel"/>
    <w:tmpl w:val="08C48A7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C1C"/>
    <w:rsid w:val="000558E2"/>
    <w:rsid w:val="000E2DCC"/>
    <w:rsid w:val="000E5631"/>
    <w:rsid w:val="001017F6"/>
    <w:rsid w:val="0018122D"/>
    <w:rsid w:val="001D21A8"/>
    <w:rsid w:val="002025DC"/>
    <w:rsid w:val="00214136"/>
    <w:rsid w:val="00215A29"/>
    <w:rsid w:val="00224BCD"/>
    <w:rsid w:val="0025431B"/>
    <w:rsid w:val="002905F6"/>
    <w:rsid w:val="002D240D"/>
    <w:rsid w:val="00315F95"/>
    <w:rsid w:val="0033216D"/>
    <w:rsid w:val="003503D1"/>
    <w:rsid w:val="00350C6E"/>
    <w:rsid w:val="003525B7"/>
    <w:rsid w:val="00396A5B"/>
    <w:rsid w:val="0044158E"/>
    <w:rsid w:val="00450137"/>
    <w:rsid w:val="00463A64"/>
    <w:rsid w:val="00474469"/>
    <w:rsid w:val="00484073"/>
    <w:rsid w:val="00495624"/>
    <w:rsid w:val="004A732F"/>
    <w:rsid w:val="00500944"/>
    <w:rsid w:val="00560A94"/>
    <w:rsid w:val="00586B01"/>
    <w:rsid w:val="005A30A4"/>
    <w:rsid w:val="005B0A16"/>
    <w:rsid w:val="005B3852"/>
    <w:rsid w:val="005F7080"/>
    <w:rsid w:val="0060106B"/>
    <w:rsid w:val="00615F2B"/>
    <w:rsid w:val="0064041E"/>
    <w:rsid w:val="0064612D"/>
    <w:rsid w:val="00663034"/>
    <w:rsid w:val="00672A83"/>
    <w:rsid w:val="00686434"/>
    <w:rsid w:val="0070018D"/>
    <w:rsid w:val="007225E2"/>
    <w:rsid w:val="0073467F"/>
    <w:rsid w:val="00760C1F"/>
    <w:rsid w:val="00766DF6"/>
    <w:rsid w:val="0077288F"/>
    <w:rsid w:val="0079594C"/>
    <w:rsid w:val="007C157C"/>
    <w:rsid w:val="008E63D4"/>
    <w:rsid w:val="00906341"/>
    <w:rsid w:val="009F613D"/>
    <w:rsid w:val="00A16BB9"/>
    <w:rsid w:val="00A20719"/>
    <w:rsid w:val="00A4421B"/>
    <w:rsid w:val="00A518E1"/>
    <w:rsid w:val="00A7067C"/>
    <w:rsid w:val="00AD6246"/>
    <w:rsid w:val="00AF0C08"/>
    <w:rsid w:val="00B31515"/>
    <w:rsid w:val="00B40E77"/>
    <w:rsid w:val="00B45EC2"/>
    <w:rsid w:val="00B46B3B"/>
    <w:rsid w:val="00BB4E15"/>
    <w:rsid w:val="00BD298C"/>
    <w:rsid w:val="00C85B22"/>
    <w:rsid w:val="00CA3FCE"/>
    <w:rsid w:val="00D236D8"/>
    <w:rsid w:val="00DA2C7E"/>
    <w:rsid w:val="00DD251F"/>
    <w:rsid w:val="00E2157D"/>
    <w:rsid w:val="00E32887"/>
    <w:rsid w:val="00E847B9"/>
    <w:rsid w:val="00E877CC"/>
    <w:rsid w:val="00ED3F7F"/>
    <w:rsid w:val="00ED7570"/>
    <w:rsid w:val="00F35003"/>
    <w:rsid w:val="00F60106"/>
    <w:rsid w:val="00F8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3ECA1"/>
  <w15:docId w15:val="{E621E062-7557-4925-B2BB-7F550A10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60106B"/>
    <w:rPr>
      <w:rFonts w:cs="Times New Roman"/>
      <w:i/>
      <w:iCs/>
    </w:rPr>
  </w:style>
  <w:style w:type="table" w:styleId="a5">
    <w:name w:val="Table Grid"/>
    <w:basedOn w:val="a1"/>
    <w:uiPriority w:val="59"/>
    <w:rsid w:val="0005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225E2"/>
    <w:rPr>
      <w:rFonts w:cs="Times New Roman"/>
    </w:rPr>
  </w:style>
  <w:style w:type="character" w:customStyle="1" w:styleId="z-misspellinner">
    <w:name w:val="z-misspell__inner"/>
    <w:uiPriority w:val="99"/>
    <w:rsid w:val="007225E2"/>
  </w:style>
  <w:style w:type="paragraph" w:customStyle="1" w:styleId="c46c68c99c107">
    <w:name w:val="c46 c68 c99 c107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0c72c19">
    <w:name w:val="c0 c72 c19"/>
    <w:uiPriority w:val="99"/>
    <w:rsid w:val="007225E2"/>
    <w:rPr>
      <w:rFonts w:cs="Times New Roman"/>
    </w:rPr>
  </w:style>
  <w:style w:type="character" w:customStyle="1" w:styleId="c20c19">
    <w:name w:val="c20 c19"/>
    <w:uiPriority w:val="99"/>
    <w:rsid w:val="007225E2"/>
    <w:rPr>
      <w:rFonts w:cs="Times New Roman"/>
    </w:rPr>
  </w:style>
  <w:style w:type="paragraph" w:customStyle="1" w:styleId="c4c34">
    <w:name w:val="c4 c34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14c20">
    <w:name w:val="c14 c20"/>
    <w:uiPriority w:val="99"/>
    <w:rsid w:val="007225E2"/>
    <w:rPr>
      <w:rFonts w:cs="Times New Roman"/>
    </w:rPr>
  </w:style>
  <w:style w:type="character" w:customStyle="1" w:styleId="c32">
    <w:name w:val="c32"/>
    <w:uiPriority w:val="99"/>
    <w:rsid w:val="007225E2"/>
    <w:rPr>
      <w:rFonts w:cs="Times New Roman"/>
    </w:rPr>
  </w:style>
  <w:style w:type="paragraph" w:customStyle="1" w:styleId="c4c40">
    <w:name w:val="c4 c40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2c19">
    <w:name w:val="c32 c19"/>
    <w:uiPriority w:val="99"/>
    <w:rsid w:val="0079594C"/>
    <w:rPr>
      <w:rFonts w:cs="Times New Roman"/>
    </w:rPr>
  </w:style>
  <w:style w:type="paragraph" w:customStyle="1" w:styleId="c46c30c47">
    <w:name w:val="c46 c30 c47"/>
    <w:basedOn w:val="a"/>
    <w:uiPriority w:val="99"/>
    <w:rsid w:val="007959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12c68c59">
    <w:name w:val="c12 c68 c59"/>
    <w:basedOn w:val="a"/>
    <w:uiPriority w:val="99"/>
    <w:rsid w:val="007959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2c54">
    <w:name w:val="c32 c54"/>
    <w:uiPriority w:val="99"/>
    <w:rsid w:val="0079594C"/>
    <w:rPr>
      <w:rFonts w:cs="Times New Roman"/>
    </w:rPr>
  </w:style>
  <w:style w:type="character" w:customStyle="1" w:styleId="c43">
    <w:name w:val="c43"/>
    <w:uiPriority w:val="99"/>
    <w:rsid w:val="0079594C"/>
    <w:rPr>
      <w:rFonts w:cs="Times New Roman"/>
    </w:rPr>
  </w:style>
  <w:style w:type="character" w:customStyle="1" w:styleId="c20">
    <w:name w:val="c20"/>
    <w:uiPriority w:val="99"/>
    <w:rsid w:val="0079594C"/>
    <w:rPr>
      <w:rFonts w:cs="Times New Roman"/>
    </w:rPr>
  </w:style>
  <w:style w:type="character" w:customStyle="1" w:styleId="c64">
    <w:name w:val="c64"/>
    <w:uiPriority w:val="99"/>
    <w:rsid w:val="0079594C"/>
    <w:rPr>
      <w:rFonts w:cs="Times New Roman"/>
    </w:rPr>
  </w:style>
  <w:style w:type="character" w:customStyle="1" w:styleId="c93c102">
    <w:name w:val="c93 c102"/>
    <w:uiPriority w:val="99"/>
    <w:rsid w:val="0079594C"/>
    <w:rPr>
      <w:rFonts w:cs="Times New Roman"/>
    </w:rPr>
  </w:style>
  <w:style w:type="character" w:customStyle="1" w:styleId="c20c70">
    <w:name w:val="c20 c70"/>
    <w:uiPriority w:val="99"/>
    <w:rsid w:val="0079594C"/>
    <w:rPr>
      <w:rFonts w:cs="Times New Roman"/>
    </w:rPr>
  </w:style>
  <w:style w:type="paragraph" w:customStyle="1" w:styleId="c12c59c68">
    <w:name w:val="c12 c59 c68"/>
    <w:basedOn w:val="a"/>
    <w:uiPriority w:val="99"/>
    <w:rsid w:val="00D236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A706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A70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7067C"/>
    <w:pPr>
      <w:spacing w:after="120"/>
    </w:pPr>
  </w:style>
  <w:style w:type="character" w:customStyle="1" w:styleId="a7">
    <w:name w:val="Основной текст Знак"/>
    <w:link w:val="a6"/>
    <w:uiPriority w:val="99"/>
    <w:rsid w:val="00A7067C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F70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4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61CA-701D-4082-B825-8A0EFD63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0</cp:revision>
  <cp:lastPrinted>2024-03-09T18:37:00Z</cp:lastPrinted>
  <dcterms:created xsi:type="dcterms:W3CDTF">2016-10-19T10:43:00Z</dcterms:created>
  <dcterms:modified xsi:type="dcterms:W3CDTF">2024-03-09T18:37:00Z</dcterms:modified>
</cp:coreProperties>
</file>